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85" w:rsidRDefault="00E91585" w:rsidP="00E9158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91585" w:rsidRDefault="00E91585" w:rsidP="00E91585">
      <w:pPr>
        <w:jc w:val="center"/>
        <w:rPr>
          <w:b/>
          <w:sz w:val="28"/>
          <w:szCs w:val="28"/>
        </w:rPr>
      </w:pPr>
    </w:p>
    <w:p w:rsidR="00C34BAF" w:rsidRPr="00C34BAF" w:rsidRDefault="00C34BAF" w:rsidP="00C34BAF">
      <w:pPr>
        <w:pStyle w:val="2"/>
        <w:spacing w:before="0"/>
        <w:ind w:right="6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BAF"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утратившими силу  отдельных нормативных правовых актов Думы Кондинского района </w:t>
      </w:r>
    </w:p>
    <w:p w:rsidR="00C34BAF" w:rsidRPr="00C34BAF" w:rsidRDefault="00C34BAF" w:rsidP="00C34BAF">
      <w:pPr>
        <w:ind w:right="616"/>
        <w:jc w:val="both"/>
        <w:rPr>
          <w:b/>
          <w:sz w:val="28"/>
          <w:szCs w:val="28"/>
        </w:rPr>
      </w:pPr>
    </w:p>
    <w:p w:rsidR="00C34BAF" w:rsidRDefault="00C34BAF" w:rsidP="00C34BAF">
      <w:pPr>
        <w:jc w:val="both"/>
        <w:rPr>
          <w:sz w:val="28"/>
          <w:szCs w:val="28"/>
        </w:rPr>
      </w:pPr>
      <w:r w:rsidRPr="00C34BAF">
        <w:rPr>
          <w:sz w:val="28"/>
          <w:szCs w:val="28"/>
        </w:rPr>
        <w:t xml:space="preserve">        В целях совершенствования системы муниципальных правовых актов Кондинского района и приведения нормативной базы района в соответствие  с действующи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A0EF3">
        <w:rPr>
          <w:sz w:val="28"/>
          <w:szCs w:val="28"/>
        </w:rPr>
        <w:t>У</w:t>
      </w:r>
      <w:bookmarkStart w:id="0" w:name="_GoBack"/>
      <w:bookmarkEnd w:id="0"/>
      <w:r w:rsidRPr="00C34BAF">
        <w:rPr>
          <w:sz w:val="28"/>
          <w:szCs w:val="28"/>
        </w:rPr>
        <w:t xml:space="preserve">ставом Кондинского района, Дума Кондинского района </w:t>
      </w:r>
      <w:r w:rsidRPr="00C34BAF">
        <w:rPr>
          <w:b/>
          <w:sz w:val="28"/>
          <w:szCs w:val="28"/>
        </w:rPr>
        <w:t>решила:</w:t>
      </w:r>
      <w:r w:rsidRPr="00C34BAF">
        <w:rPr>
          <w:sz w:val="28"/>
          <w:szCs w:val="28"/>
        </w:rPr>
        <w:t xml:space="preserve"> </w:t>
      </w:r>
    </w:p>
    <w:p w:rsidR="00C34BAF" w:rsidRPr="00C34BAF" w:rsidRDefault="00C34BAF" w:rsidP="00C34BAF">
      <w:pPr>
        <w:ind w:firstLine="708"/>
        <w:jc w:val="both"/>
        <w:rPr>
          <w:sz w:val="28"/>
          <w:szCs w:val="28"/>
        </w:rPr>
      </w:pPr>
      <w:r w:rsidRPr="00C34BAF">
        <w:rPr>
          <w:sz w:val="28"/>
          <w:szCs w:val="28"/>
        </w:rPr>
        <w:t xml:space="preserve">1. Признать утратившими силу:  </w:t>
      </w:r>
    </w:p>
    <w:p w:rsidR="00C34BAF" w:rsidRPr="00C34BAF" w:rsidRDefault="00C34BAF" w:rsidP="00C34BAF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>1.1. Решение Думы Кондинского района от 20 марта 2008 года № 561 «Об утверждении положений, регламентирующих полномочия органов местного самоуправления Кондинского района в области образования»;</w:t>
      </w:r>
    </w:p>
    <w:p w:rsidR="00C34BAF" w:rsidRPr="00C34BAF" w:rsidRDefault="00C34BAF" w:rsidP="00C34BAF">
      <w:pPr>
        <w:pStyle w:val="2"/>
        <w:spacing w:before="0"/>
        <w:ind w:right="-1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Ре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>у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динск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0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34BAF">
        <w:rPr>
          <w:rFonts w:ascii="Times New Roman" w:hAnsi="Times New Roman" w:cs="Times New Roman"/>
          <w:b w:val="0"/>
          <w:color w:val="auto"/>
          <w:sz w:val="28"/>
          <w:szCs w:val="28"/>
        </w:rPr>
        <w:t>года № 1028 «О внесении изменений и дополнений в решение Думы Кондинского района от 20 марта 2008 года № 561 «Об утверждении положений, регламентирующих полномочия органов местного самоуправления Кондинского района в области образова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34BAF" w:rsidRPr="00C34BAF" w:rsidRDefault="00C34BAF" w:rsidP="00C34BAF">
      <w:pPr>
        <w:ind w:firstLine="708"/>
        <w:jc w:val="both"/>
        <w:rPr>
          <w:sz w:val="28"/>
          <w:szCs w:val="28"/>
        </w:rPr>
      </w:pPr>
      <w:r w:rsidRPr="00C34BAF">
        <w:rPr>
          <w:sz w:val="28"/>
          <w:szCs w:val="28"/>
        </w:rPr>
        <w:t>1.3. Решение Думы Кондинского района от 30 января 2013 года № 324 «О внесении изменения в решение Думы Кондинского района от 20 марта 2008 года  № 561.</w:t>
      </w:r>
    </w:p>
    <w:p w:rsidR="00C34BAF" w:rsidRDefault="00C34BAF" w:rsidP="00C34BAF">
      <w:pPr>
        <w:ind w:right="-1" w:firstLine="708"/>
        <w:jc w:val="both"/>
        <w:rPr>
          <w:sz w:val="28"/>
          <w:szCs w:val="28"/>
        </w:rPr>
      </w:pPr>
      <w:r w:rsidRPr="00C34BAF">
        <w:rPr>
          <w:sz w:val="28"/>
          <w:szCs w:val="28"/>
        </w:rPr>
        <w:t xml:space="preserve">2. Настоящее решение опубликовать в газете «Кондинский вестник» и разместить на официальном сайте органов местного самоуправления Кондинского района. </w:t>
      </w:r>
    </w:p>
    <w:p w:rsidR="00C34BAF" w:rsidRPr="00C34BAF" w:rsidRDefault="00C34BAF" w:rsidP="00C34BAF">
      <w:pPr>
        <w:ind w:left="708" w:right="-1"/>
        <w:jc w:val="both"/>
        <w:rPr>
          <w:sz w:val="28"/>
          <w:szCs w:val="28"/>
        </w:rPr>
      </w:pPr>
      <w:r w:rsidRPr="00C34BAF">
        <w:rPr>
          <w:sz w:val="28"/>
          <w:szCs w:val="28"/>
        </w:rPr>
        <w:t>3. Настоящее решение вступает в силу с 1 сентября 2013 года.</w:t>
      </w:r>
    </w:p>
    <w:p w:rsidR="00C34BAF" w:rsidRPr="00C34BAF" w:rsidRDefault="00C34BAF" w:rsidP="00C34BAF">
      <w:pPr>
        <w:ind w:right="-1"/>
        <w:jc w:val="both"/>
        <w:rPr>
          <w:sz w:val="28"/>
          <w:szCs w:val="28"/>
        </w:rPr>
      </w:pPr>
      <w:r w:rsidRPr="00C34BA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C34BAF">
        <w:rPr>
          <w:sz w:val="28"/>
          <w:szCs w:val="28"/>
        </w:rPr>
        <w:t xml:space="preserve">4. Контроль за выполнением </w:t>
      </w:r>
      <w:r>
        <w:rPr>
          <w:sz w:val="28"/>
          <w:szCs w:val="28"/>
        </w:rPr>
        <w:t xml:space="preserve">настоящего </w:t>
      </w:r>
      <w:r w:rsidRPr="00C34BAF">
        <w:rPr>
          <w:sz w:val="28"/>
          <w:szCs w:val="28"/>
        </w:rPr>
        <w:t>решения возложить на постоянную мандатную комиссию Думы Кондинского района (Н.С.Бабкин) и   главу администрации Кондинского района М.В.Шишкина.</w:t>
      </w:r>
    </w:p>
    <w:p w:rsidR="00C34BAF" w:rsidRDefault="00C34BAF" w:rsidP="00C34BAF">
      <w:pPr>
        <w:rPr>
          <w:sz w:val="28"/>
          <w:szCs w:val="28"/>
        </w:rPr>
      </w:pPr>
    </w:p>
    <w:p w:rsidR="00E91585" w:rsidRPr="00C34BAF" w:rsidRDefault="00E91585" w:rsidP="00C34BAF">
      <w:pPr>
        <w:rPr>
          <w:sz w:val="28"/>
          <w:szCs w:val="28"/>
        </w:rPr>
      </w:pPr>
      <w:r w:rsidRPr="00C34BAF">
        <w:rPr>
          <w:sz w:val="28"/>
          <w:szCs w:val="28"/>
        </w:rPr>
        <w:t xml:space="preserve">Глава Кондинского района                                                               </w:t>
      </w:r>
      <w:r w:rsidR="00C34BAF">
        <w:rPr>
          <w:sz w:val="28"/>
          <w:szCs w:val="28"/>
        </w:rPr>
        <w:t xml:space="preserve">  </w:t>
      </w:r>
      <w:r w:rsidRPr="00C34BAF">
        <w:rPr>
          <w:sz w:val="28"/>
          <w:szCs w:val="28"/>
        </w:rPr>
        <w:t>А.Н.Поздеев</w:t>
      </w:r>
    </w:p>
    <w:p w:rsidR="00C34BAF" w:rsidRDefault="00C34BAF" w:rsidP="00C34BAF">
      <w:pPr>
        <w:rPr>
          <w:sz w:val="28"/>
          <w:szCs w:val="28"/>
        </w:rPr>
      </w:pPr>
    </w:p>
    <w:p w:rsidR="00E91585" w:rsidRPr="00C34BAF" w:rsidRDefault="00E91585" w:rsidP="00C34BAF">
      <w:pPr>
        <w:rPr>
          <w:sz w:val="28"/>
          <w:szCs w:val="28"/>
        </w:rPr>
      </w:pPr>
      <w:r w:rsidRPr="00C34BAF">
        <w:rPr>
          <w:sz w:val="28"/>
          <w:szCs w:val="28"/>
        </w:rPr>
        <w:t>пгт.Междуреченский</w:t>
      </w:r>
    </w:p>
    <w:p w:rsidR="00C34BAF" w:rsidRDefault="00C34BAF" w:rsidP="00C34BAF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91585" w:rsidRPr="00C34BAF">
        <w:rPr>
          <w:sz w:val="28"/>
          <w:szCs w:val="28"/>
        </w:rPr>
        <w:t xml:space="preserve"> июня 201</w:t>
      </w:r>
      <w:r w:rsidR="003A6ACE" w:rsidRPr="00C34BAF">
        <w:rPr>
          <w:sz w:val="28"/>
          <w:szCs w:val="28"/>
        </w:rPr>
        <w:t>3</w:t>
      </w:r>
      <w:r w:rsidR="00E91585" w:rsidRPr="00C34BAF">
        <w:rPr>
          <w:sz w:val="28"/>
          <w:szCs w:val="28"/>
        </w:rPr>
        <w:t xml:space="preserve"> года</w:t>
      </w:r>
      <w:r w:rsidR="002D199E" w:rsidRPr="00C34BAF">
        <w:rPr>
          <w:sz w:val="28"/>
          <w:szCs w:val="28"/>
        </w:rPr>
        <w:t xml:space="preserve"> </w:t>
      </w:r>
    </w:p>
    <w:p w:rsidR="00E91585" w:rsidRPr="00C34BAF" w:rsidRDefault="00E91585" w:rsidP="00C34BAF">
      <w:pPr>
        <w:rPr>
          <w:sz w:val="28"/>
          <w:szCs w:val="28"/>
        </w:rPr>
      </w:pPr>
      <w:r w:rsidRPr="00C34BAF">
        <w:rPr>
          <w:sz w:val="28"/>
          <w:szCs w:val="28"/>
        </w:rPr>
        <w:t xml:space="preserve">№ </w:t>
      </w:r>
      <w:r w:rsidR="00C34BAF">
        <w:rPr>
          <w:sz w:val="28"/>
          <w:szCs w:val="28"/>
        </w:rPr>
        <w:t xml:space="preserve"> 357</w:t>
      </w:r>
      <w:r w:rsidRPr="00C34BAF">
        <w:rPr>
          <w:sz w:val="28"/>
          <w:szCs w:val="28"/>
        </w:rPr>
        <w:t xml:space="preserve"> </w:t>
      </w:r>
    </w:p>
    <w:p w:rsidR="00E91585" w:rsidRPr="00C34BAF" w:rsidRDefault="00E91585" w:rsidP="00C34BAF">
      <w:pPr>
        <w:ind w:right="46" w:firstLine="709"/>
        <w:jc w:val="both"/>
        <w:rPr>
          <w:sz w:val="28"/>
          <w:szCs w:val="28"/>
        </w:rPr>
      </w:pPr>
    </w:p>
    <w:p w:rsidR="00E91585" w:rsidRPr="00C34BAF" w:rsidRDefault="00E91585" w:rsidP="00C34BAF">
      <w:pPr>
        <w:pStyle w:val="a3"/>
        <w:ind w:firstLine="709"/>
        <w:jc w:val="both"/>
        <w:rPr>
          <w:b w:val="0"/>
          <w:szCs w:val="28"/>
        </w:rPr>
      </w:pPr>
    </w:p>
    <w:p w:rsidR="00E91585" w:rsidRDefault="00E91585" w:rsidP="00C34BAF">
      <w:pPr>
        <w:pStyle w:val="a3"/>
        <w:ind w:firstLine="709"/>
        <w:jc w:val="both"/>
        <w:rPr>
          <w:b w:val="0"/>
          <w:szCs w:val="28"/>
        </w:rPr>
      </w:pPr>
    </w:p>
    <w:p w:rsidR="00E91585" w:rsidRDefault="00E91585" w:rsidP="00C34BAF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C34BAF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C34BAF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C34BAF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C34BAF">
      <w:pPr>
        <w:pStyle w:val="a3"/>
        <w:ind w:firstLine="709"/>
        <w:jc w:val="both"/>
        <w:rPr>
          <w:b w:val="0"/>
          <w:szCs w:val="28"/>
        </w:rPr>
      </w:pPr>
    </w:p>
    <w:p w:rsidR="003A6ACE" w:rsidRDefault="003A6ACE" w:rsidP="00C34BAF">
      <w:pPr>
        <w:pStyle w:val="a3"/>
        <w:ind w:firstLine="709"/>
        <w:jc w:val="both"/>
        <w:rPr>
          <w:b w:val="0"/>
          <w:szCs w:val="28"/>
        </w:rPr>
      </w:pPr>
    </w:p>
    <w:p w:rsidR="003A6ACE" w:rsidRDefault="003A6ACE" w:rsidP="00C34BAF">
      <w:pPr>
        <w:pStyle w:val="a3"/>
        <w:ind w:firstLine="709"/>
        <w:jc w:val="both"/>
        <w:rPr>
          <w:b w:val="0"/>
          <w:szCs w:val="28"/>
        </w:rPr>
      </w:pPr>
    </w:p>
    <w:p w:rsidR="00F77BE9" w:rsidRDefault="00F77BE9" w:rsidP="00C34BAF">
      <w:pPr>
        <w:pStyle w:val="a3"/>
        <w:ind w:firstLine="709"/>
        <w:jc w:val="both"/>
        <w:rPr>
          <w:b w:val="0"/>
          <w:sz w:val="24"/>
          <w:szCs w:val="24"/>
        </w:rPr>
      </w:pPr>
    </w:p>
    <w:p w:rsidR="0000615D" w:rsidRDefault="0000615D" w:rsidP="00C34BAF">
      <w:pPr>
        <w:pStyle w:val="a3"/>
        <w:ind w:firstLine="709"/>
        <w:jc w:val="both"/>
        <w:rPr>
          <w:b w:val="0"/>
          <w:sz w:val="24"/>
          <w:szCs w:val="24"/>
        </w:rPr>
      </w:pPr>
    </w:p>
    <w:p w:rsidR="00760F87" w:rsidRPr="001A7B21" w:rsidRDefault="00760F87" w:rsidP="00C34BAF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760F87" w:rsidRPr="001A7B21" w:rsidSect="0020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D40"/>
    <w:multiLevelType w:val="hybridMultilevel"/>
    <w:tmpl w:val="91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5"/>
    <w:rsid w:val="0000615D"/>
    <w:rsid w:val="000126FC"/>
    <w:rsid w:val="00072E82"/>
    <w:rsid w:val="00087BA5"/>
    <w:rsid w:val="000A0EF3"/>
    <w:rsid w:val="000A594A"/>
    <w:rsid w:val="000C119F"/>
    <w:rsid w:val="0014547D"/>
    <w:rsid w:val="001725BD"/>
    <w:rsid w:val="001A7B21"/>
    <w:rsid w:val="001F465C"/>
    <w:rsid w:val="00200FBB"/>
    <w:rsid w:val="0024344F"/>
    <w:rsid w:val="002602A5"/>
    <w:rsid w:val="00284F0D"/>
    <w:rsid w:val="002D199E"/>
    <w:rsid w:val="00317A28"/>
    <w:rsid w:val="003A6ACE"/>
    <w:rsid w:val="00415BB2"/>
    <w:rsid w:val="00433941"/>
    <w:rsid w:val="004413F8"/>
    <w:rsid w:val="00493376"/>
    <w:rsid w:val="004B1BB6"/>
    <w:rsid w:val="004C7ED2"/>
    <w:rsid w:val="00557ACD"/>
    <w:rsid w:val="00576DCC"/>
    <w:rsid w:val="005B7EFA"/>
    <w:rsid w:val="00621510"/>
    <w:rsid w:val="00644F6A"/>
    <w:rsid w:val="00665277"/>
    <w:rsid w:val="006E76CF"/>
    <w:rsid w:val="0071509D"/>
    <w:rsid w:val="00747F15"/>
    <w:rsid w:val="00753188"/>
    <w:rsid w:val="00760F87"/>
    <w:rsid w:val="007A000A"/>
    <w:rsid w:val="007B0C14"/>
    <w:rsid w:val="0084694F"/>
    <w:rsid w:val="00882D91"/>
    <w:rsid w:val="00954B8F"/>
    <w:rsid w:val="00955FDD"/>
    <w:rsid w:val="0096113E"/>
    <w:rsid w:val="00982C12"/>
    <w:rsid w:val="009A06D9"/>
    <w:rsid w:val="00A35A47"/>
    <w:rsid w:val="00AF10E8"/>
    <w:rsid w:val="00B56049"/>
    <w:rsid w:val="00B93F4F"/>
    <w:rsid w:val="00BC058D"/>
    <w:rsid w:val="00BF42AC"/>
    <w:rsid w:val="00C34BAF"/>
    <w:rsid w:val="00C402E6"/>
    <w:rsid w:val="00C66B98"/>
    <w:rsid w:val="00C908D9"/>
    <w:rsid w:val="00D14E80"/>
    <w:rsid w:val="00D3656A"/>
    <w:rsid w:val="00DA3D67"/>
    <w:rsid w:val="00E26F90"/>
    <w:rsid w:val="00E636CB"/>
    <w:rsid w:val="00E91585"/>
    <w:rsid w:val="00E91E49"/>
    <w:rsid w:val="00EC274D"/>
    <w:rsid w:val="00F052BD"/>
    <w:rsid w:val="00F6272B"/>
    <w:rsid w:val="00F77BE9"/>
    <w:rsid w:val="00F90FFF"/>
    <w:rsid w:val="00F9688A"/>
    <w:rsid w:val="00FB7812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4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4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E9B-75FE-4CB7-AFEC-64A3264F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3</dc:creator>
  <cp:lastModifiedBy>Трифанова Татьяна Петровна</cp:lastModifiedBy>
  <cp:revision>3</cp:revision>
  <cp:lastPrinted>2013-06-19T04:58:00Z</cp:lastPrinted>
  <dcterms:created xsi:type="dcterms:W3CDTF">2013-06-26T06:30:00Z</dcterms:created>
  <dcterms:modified xsi:type="dcterms:W3CDTF">2013-06-26T06:30:00Z</dcterms:modified>
</cp:coreProperties>
</file>